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971E93" w:rsidRDefault="00DD7C6D" w:rsidP="00E62E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971E93" w:rsidRDefault="00DD7C6D" w:rsidP="00905C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777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73B41" w:rsidRPr="00441B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</w:t>
      </w:r>
      <w:proofErr w:type="gramEnd"/>
      <w:r w:rsidR="00A73B41" w:rsidRPr="00441B23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кровли многоквартирных жилых домов</w:t>
      </w:r>
      <w:r w:rsidR="00A73B41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="00FC3773" w:rsidRPr="00971E93">
        <w:rPr>
          <w:rFonts w:ascii="Times New Roman" w:hAnsi="Times New Roman" w:cs="Times New Roman"/>
          <w:sz w:val="24"/>
          <w:szCs w:val="24"/>
        </w:rPr>
        <w:t>№</w:t>
      </w:r>
      <w:r w:rsidR="00971E93" w:rsidRPr="00971E93">
        <w:rPr>
          <w:rFonts w:ascii="Times New Roman" w:hAnsi="Times New Roman" w:cs="Times New Roman"/>
          <w:sz w:val="24"/>
          <w:szCs w:val="24"/>
        </w:rPr>
        <w:t>20</w:t>
      </w:r>
      <w:r w:rsidR="00441B23">
        <w:rPr>
          <w:rFonts w:ascii="Times New Roman" w:hAnsi="Times New Roman" w:cs="Times New Roman"/>
          <w:sz w:val="24"/>
          <w:szCs w:val="24"/>
        </w:rPr>
        <w:t>6</w:t>
      </w:r>
    </w:p>
    <w:p w:rsidR="00FC3773" w:rsidRPr="00971E93" w:rsidRDefault="000118D0" w:rsidP="00E62E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971E93" w:rsidRPr="00971E93">
        <w:rPr>
          <w:rFonts w:ascii="Times New Roman" w:hAnsi="Times New Roman" w:cs="Times New Roman"/>
          <w:sz w:val="24"/>
          <w:szCs w:val="24"/>
        </w:rPr>
        <w:t>2</w:t>
      </w:r>
      <w:r w:rsidR="00441B23">
        <w:rPr>
          <w:rFonts w:ascii="Times New Roman" w:hAnsi="Times New Roman" w:cs="Times New Roman"/>
          <w:sz w:val="24"/>
          <w:szCs w:val="24"/>
        </w:rPr>
        <w:t>20</w:t>
      </w:r>
      <w:r w:rsidR="00FC3773" w:rsidRPr="00971E93">
        <w:rPr>
          <w:rFonts w:ascii="Times New Roman" w:hAnsi="Times New Roman" w:cs="Times New Roman"/>
          <w:sz w:val="24"/>
          <w:szCs w:val="24"/>
        </w:rPr>
        <w:t>)</w:t>
      </w:r>
    </w:p>
    <w:p w:rsidR="00DD7C6D" w:rsidRPr="00971E93" w:rsidRDefault="00DD7C6D" w:rsidP="00DD7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971E93" w:rsidRDefault="00DD7C6D" w:rsidP="00252B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B8698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118D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5CF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4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05CF0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1B2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00EB6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E62E5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2B43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C2E0F" w:rsidRPr="00971E93" w:rsidRDefault="004C2E0F" w:rsidP="00FC377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C6D" w:rsidRPr="00971E93" w:rsidRDefault="00FC3773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о конкурса: </w:t>
      </w:r>
      <w:r w:rsidR="00DD7C6D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B23" w:rsidRPr="00441B23" w:rsidRDefault="00DD7C6D" w:rsidP="00441B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B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41B23" w:rsidRPr="00441B2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овли многоквартирных жилых домов, расположенных по адресам:</w:t>
      </w:r>
    </w:p>
    <w:p w:rsidR="00441B23" w:rsidRPr="00441B23" w:rsidRDefault="00441B23" w:rsidP="00441B2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1B23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spellStart"/>
      <w:r w:rsidRPr="00441B23">
        <w:rPr>
          <w:rFonts w:ascii="Times New Roman" w:hAnsi="Times New Roman" w:cs="Times New Roman"/>
          <w:sz w:val="24"/>
          <w:szCs w:val="24"/>
        </w:rPr>
        <w:t>Арсеньевский</w:t>
      </w:r>
      <w:proofErr w:type="spellEnd"/>
      <w:r w:rsidRPr="00441B23">
        <w:rPr>
          <w:rFonts w:ascii="Times New Roman" w:hAnsi="Times New Roman" w:cs="Times New Roman"/>
          <w:sz w:val="24"/>
          <w:szCs w:val="24"/>
        </w:rPr>
        <w:t xml:space="preserve"> район, р.п. Арсеньево, ул. </w:t>
      </w:r>
      <w:proofErr w:type="spellStart"/>
      <w:r w:rsidRPr="00441B23">
        <w:rPr>
          <w:rFonts w:ascii="Times New Roman" w:hAnsi="Times New Roman" w:cs="Times New Roman"/>
          <w:sz w:val="24"/>
          <w:szCs w:val="24"/>
        </w:rPr>
        <w:t>Бандикова</w:t>
      </w:r>
      <w:proofErr w:type="spellEnd"/>
      <w:r w:rsidRPr="00441B23">
        <w:rPr>
          <w:rFonts w:ascii="Times New Roman" w:hAnsi="Times New Roman" w:cs="Times New Roman"/>
          <w:sz w:val="24"/>
          <w:szCs w:val="24"/>
        </w:rPr>
        <w:t>, д.69</w:t>
      </w:r>
    </w:p>
    <w:p w:rsidR="00971E93" w:rsidRDefault="00441B23" w:rsidP="00441B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41B23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spellStart"/>
      <w:r w:rsidRPr="00441B23">
        <w:rPr>
          <w:rFonts w:ascii="Times New Roman" w:hAnsi="Times New Roman" w:cs="Times New Roman"/>
          <w:sz w:val="24"/>
          <w:szCs w:val="24"/>
        </w:rPr>
        <w:t>Арсеньевский</w:t>
      </w:r>
      <w:proofErr w:type="spellEnd"/>
      <w:r w:rsidRPr="00441B23">
        <w:rPr>
          <w:rFonts w:ascii="Times New Roman" w:hAnsi="Times New Roman" w:cs="Times New Roman"/>
          <w:sz w:val="24"/>
          <w:szCs w:val="24"/>
        </w:rPr>
        <w:t xml:space="preserve"> район, р.п. Арсеньево, ул. </w:t>
      </w:r>
      <w:proofErr w:type="gramStart"/>
      <w:r w:rsidRPr="00441B23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41B23">
        <w:rPr>
          <w:rFonts w:ascii="Times New Roman" w:hAnsi="Times New Roman" w:cs="Times New Roman"/>
          <w:sz w:val="24"/>
          <w:szCs w:val="24"/>
        </w:rPr>
        <w:t>, д.2</w:t>
      </w:r>
    </w:p>
    <w:p w:rsidR="00DD7C6D" w:rsidRPr="00971E93" w:rsidRDefault="00DD7C6D" w:rsidP="0097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436086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71E93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41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00EB6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4C2E0F" w:rsidRPr="00971E93" w:rsidRDefault="004C2E0F" w:rsidP="004C2E0F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41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00EB6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86983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</w:t>
      </w:r>
      <w:r w:rsidR="00EB1F6E"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C3773" w:rsidRPr="00971E93" w:rsidRDefault="00FC3773" w:rsidP="004C2E0F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</w:t>
      </w:r>
      <w:r w:rsidR="00726858"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ной </w:t>
      </w: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.</w:t>
      </w:r>
    </w:p>
    <w:p w:rsidR="00252B43" w:rsidRPr="00971E93" w:rsidRDefault="00FC3773" w:rsidP="0081429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71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E93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71E93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E62E5A" w:rsidRPr="00971E93" w:rsidRDefault="00E62E5A" w:rsidP="00E62E5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62E5A" w:rsidRPr="00971E93" w:rsidRDefault="00E62E5A" w:rsidP="00E62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CE5F0A" w:rsidRPr="00971E93" w:rsidRDefault="00EB1F6E" w:rsidP="00441B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 в открытом конкурсе, указанн</w:t>
      </w:r>
      <w:r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звещении о про</w:t>
      </w:r>
      <w:r w:rsidR="00F73197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и открытого конкурса, </w:t>
      </w:r>
      <w:r w:rsidR="0038008B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е поступило</w:t>
      </w:r>
      <w:r w:rsidR="00CE5F0A" w:rsidRPr="00971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08B" w:rsidRPr="00971E93" w:rsidRDefault="0038008B" w:rsidP="00441B2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971E93" w:rsidRDefault="0038008B" w:rsidP="0038008B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E93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за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 xml:space="preserve">» - </w:t>
      </w:r>
      <w:r w:rsidR="00B86983" w:rsidRPr="00971E93">
        <w:rPr>
          <w:rFonts w:ascii="Times New Roman" w:hAnsi="Times New Roman" w:cs="Times New Roman"/>
          <w:sz w:val="24"/>
          <w:szCs w:val="24"/>
        </w:rPr>
        <w:t>5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 w:rsidR="00877CBF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» - нет</w:t>
      </w:r>
    </w:p>
    <w:p w:rsidR="0038008B" w:rsidRPr="00971E93" w:rsidRDefault="0038008B" w:rsidP="0038008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22DB5" w:rsidRPr="00971E93" w:rsidRDefault="0038008B" w:rsidP="00D75D8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E62E5A" w:rsidRPr="00971E93" w:rsidRDefault="00E62E5A" w:rsidP="00D75D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71E9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71E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(В.А. </w:t>
      </w:r>
      <w:proofErr w:type="spellStart"/>
      <w:r w:rsidRPr="00971E9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71E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ссии: 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_____________________ </w:t>
      </w:r>
      <w:r w:rsidRPr="00971E93">
        <w:rPr>
          <w:rFonts w:ascii="Times New Roman" w:eastAsia="Calibri" w:hAnsi="Times New Roman" w:cs="Times New Roman"/>
          <w:sz w:val="24"/>
          <w:szCs w:val="24"/>
        </w:rPr>
        <w:t>(К.К. Лопухов)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eastAsia="Calibri" w:hAnsi="Times New Roman" w:cs="Times New Roman"/>
          <w:sz w:val="24"/>
          <w:szCs w:val="24"/>
        </w:rPr>
        <w:t>______</w:t>
      </w:r>
      <w:r w:rsidR="00B86983" w:rsidRPr="00971E93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</w:t>
      </w: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(А.А. </w:t>
      </w:r>
      <w:proofErr w:type="spellStart"/>
      <w:r w:rsidRPr="00971E93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71E9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71E93">
        <w:rPr>
          <w:rFonts w:ascii="Times New Roman" w:hAnsi="Times New Roman" w:cs="Times New Roman"/>
          <w:sz w:val="24"/>
          <w:szCs w:val="24"/>
        </w:rPr>
        <w:t>_____</w:t>
      </w:r>
      <w:r w:rsidR="00B86983" w:rsidRPr="00971E93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971E93">
        <w:rPr>
          <w:rFonts w:ascii="Times New Roman" w:hAnsi="Times New Roman" w:cs="Times New Roman"/>
          <w:sz w:val="24"/>
          <w:szCs w:val="24"/>
        </w:rPr>
        <w:t>(В.Г. Шувалова)</w:t>
      </w:r>
    </w:p>
    <w:p w:rsidR="00E62E5A" w:rsidRPr="00971E93" w:rsidRDefault="00E62E5A" w:rsidP="00E62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E5A" w:rsidRPr="00971E93" w:rsidRDefault="00E62E5A" w:rsidP="00E62E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1E9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71E93">
        <w:rPr>
          <w:rFonts w:ascii="Times New Roman" w:hAnsi="Times New Roman" w:cs="Times New Roman"/>
          <w:sz w:val="24"/>
          <w:szCs w:val="24"/>
        </w:rPr>
        <w:t>__</w:t>
      </w:r>
      <w:r w:rsidR="00B86983" w:rsidRPr="00971E9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="00B86983" w:rsidRPr="00971E93">
        <w:rPr>
          <w:rFonts w:ascii="Times New Roman" w:hAnsi="Times New Roman" w:cs="Times New Roman"/>
          <w:sz w:val="24"/>
          <w:szCs w:val="24"/>
        </w:rPr>
        <w:t xml:space="preserve"> </w:t>
      </w:r>
      <w:r w:rsidRPr="00971E93">
        <w:rPr>
          <w:rFonts w:ascii="Times New Roman" w:hAnsi="Times New Roman" w:cs="Times New Roman"/>
          <w:sz w:val="24"/>
          <w:szCs w:val="24"/>
        </w:rPr>
        <w:t>(Ю.Ю. Щукин)</w:t>
      </w:r>
    </w:p>
    <w:sectPr w:rsidR="00E62E5A" w:rsidRPr="00971E93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9150B"/>
    <w:rsid w:val="001C17B0"/>
    <w:rsid w:val="002179A2"/>
    <w:rsid w:val="00252B43"/>
    <w:rsid w:val="0036103B"/>
    <w:rsid w:val="00373A56"/>
    <w:rsid w:val="0038008B"/>
    <w:rsid w:val="0038708D"/>
    <w:rsid w:val="003C19C1"/>
    <w:rsid w:val="00412CDD"/>
    <w:rsid w:val="00433A54"/>
    <w:rsid w:val="00436086"/>
    <w:rsid w:val="00441B23"/>
    <w:rsid w:val="00457D88"/>
    <w:rsid w:val="00465C46"/>
    <w:rsid w:val="004C2E0F"/>
    <w:rsid w:val="00550140"/>
    <w:rsid w:val="00584CA6"/>
    <w:rsid w:val="006843E8"/>
    <w:rsid w:val="00686C35"/>
    <w:rsid w:val="006D5BA0"/>
    <w:rsid w:val="006D6C62"/>
    <w:rsid w:val="00725FA7"/>
    <w:rsid w:val="00726858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A025D"/>
    <w:rsid w:val="009B23F8"/>
    <w:rsid w:val="009E502C"/>
    <w:rsid w:val="00A24DEC"/>
    <w:rsid w:val="00A73B41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78EFF-ED05-414E-A0CD-C6A6036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8</cp:revision>
  <cp:lastPrinted>2015-12-23T08:57:00Z</cp:lastPrinted>
  <dcterms:created xsi:type="dcterms:W3CDTF">2014-10-06T13:13:00Z</dcterms:created>
  <dcterms:modified xsi:type="dcterms:W3CDTF">2015-12-24T13:13:00Z</dcterms:modified>
</cp:coreProperties>
</file>